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7CD60E" w:rsidR="00E4321B" w:rsidRPr="00E4321B" w:rsidRDefault="000D79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925C89" w:rsidR="00DF4FD8" w:rsidRPr="00DF4FD8" w:rsidRDefault="000D79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B7449" w:rsidR="00DF4FD8" w:rsidRPr="0075070E" w:rsidRDefault="000D79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D0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545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89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1CB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99E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70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B9D5725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C55021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AAC2D1E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9DC971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7978AA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7CA3E45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3B4938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DB0EF5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66690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E08A37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453E3D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8AB027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CA8766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5B79E32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23B8199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A69203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D846C4F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5C54FA6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1C3989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958222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9DEEE94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40D49A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A0D075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AC17AD5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108DDA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D992A1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311F7F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B069E3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5A2D2F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25C7E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3E86CF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CC6A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F2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13A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EA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A07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02D07" w:rsidR="00DF0BAE" w:rsidRPr="0075070E" w:rsidRDefault="000D79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696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0F6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E1E7D3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3AD5E6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AFD13B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B3F656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D15EBA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D3090F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062C8F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F93402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73F538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170950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180097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BD0A55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CB852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58BB98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7F6677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B56208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708C4E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95029B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1ACD78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27921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7EE269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7C70A49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90A49A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1E3EE5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2559EA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7F45DC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7E8D71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2C9BC5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AD5F53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F7EE2E0" w:rsidR="00DF0BAE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D2A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272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547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792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7A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089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35F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4E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BC9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E7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57D758" w:rsidR="00DF4FD8" w:rsidRPr="0075070E" w:rsidRDefault="000D79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9A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3BC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B6D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094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9507E0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60F76C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5FD12D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AADF24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320AA1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CC882E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BDF7BB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F90E20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1C019E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13F864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58FCB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B1F728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948D18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8F77351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B2C2CF3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10FB5C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C20D2F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8DD5D8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BEFF12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38CB23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4222AC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5BBCB1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10F726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201169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2DF83" w:rsidR="00DF4FD8" w:rsidRPr="000D79E3" w:rsidRDefault="000D79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9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E259D5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F5742C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DD0BA2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91C9A5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291D3A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E1E0D12" w:rsidR="00DF4FD8" w:rsidRPr="004020EB" w:rsidRDefault="000D79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85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B14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6AB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D67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A96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5B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120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270FA" w:rsidR="00C54E9D" w:rsidRDefault="000D79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FD9F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25E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E81D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F89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30F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084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7DA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12A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8A0F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C4A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700E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AD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DFDE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1F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798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803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90D3F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79E3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9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22 - Q4 Calendar</dc:title>
  <dc:subject/>
  <dc:creator>General Blue Corporation</dc:creator>
  <cp:keywords>Cameroon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